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6F" w:rsidRDefault="00C478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A113C0" w:rsidRDefault="00A113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3C0">
        <w:rPr>
          <w:rFonts w:ascii="Times New Roman" w:hAnsi="Times New Roman" w:cs="Times New Roman"/>
          <w:b/>
          <w:bCs/>
          <w:sz w:val="28"/>
          <w:szCs w:val="28"/>
        </w:rPr>
        <w:t xml:space="preserve">РЫБНО-ВАТАЖСКАЯ СЕЛЬСКАЯ ДУМА </w:t>
      </w:r>
    </w:p>
    <w:p w:rsidR="00FF5FD6" w:rsidRPr="00A113C0" w:rsidRDefault="00A113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3C0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FF5FD6" w:rsidRPr="00A113C0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13C0" w:rsidRDefault="00A11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86F" w:rsidRDefault="00C4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86F" w:rsidRDefault="00C4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D6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3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4786F" w:rsidRDefault="00C4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113C0" w:rsidTr="00A113C0">
        <w:tc>
          <w:tcPr>
            <w:tcW w:w="5210" w:type="dxa"/>
          </w:tcPr>
          <w:p w:rsidR="00A113C0" w:rsidRDefault="00A113C0" w:rsidP="00A1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3. 2018</w:t>
            </w:r>
          </w:p>
        </w:tc>
        <w:tc>
          <w:tcPr>
            <w:tcW w:w="5211" w:type="dxa"/>
          </w:tcPr>
          <w:p w:rsidR="00A113C0" w:rsidRDefault="00A113C0" w:rsidP="004F6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/</w:t>
            </w:r>
            <w:r w:rsidR="004F6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A113C0" w:rsidRPr="00A113C0" w:rsidRDefault="00A11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D6" w:rsidRPr="00A113C0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D6" w:rsidRDefault="00FF5FD6" w:rsidP="00455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C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РГАНИЗАЦИИ И ПРОВЕДЕНИЯ</w:t>
      </w:r>
      <w:r w:rsidR="00384465" w:rsidRPr="00A113C0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</w:t>
      </w:r>
      <w:r w:rsidR="009B7998">
        <w:rPr>
          <w:rFonts w:ascii="Times New Roman" w:hAnsi="Times New Roman" w:cs="Times New Roman"/>
          <w:b/>
          <w:bCs/>
          <w:sz w:val="28"/>
          <w:szCs w:val="28"/>
        </w:rPr>
        <w:t xml:space="preserve"> ИЛИ</w:t>
      </w:r>
      <w:bookmarkStart w:id="1" w:name="_GoBack"/>
      <w:bookmarkEnd w:id="1"/>
      <w:r w:rsidR="00455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3C0">
        <w:rPr>
          <w:rFonts w:ascii="Times New Roman" w:hAnsi="Times New Roman" w:cs="Times New Roman"/>
          <w:b/>
          <w:bCs/>
          <w:sz w:val="28"/>
          <w:szCs w:val="28"/>
        </w:rPr>
        <w:t>ПУБЛИЧНЫХ СЛУШАНИЙ ПО ПРОЕКТАМ ГРАДОСТРОИТЕЛЬНЫХ РЕШЕНИЙ</w:t>
      </w:r>
      <w:r w:rsidR="00455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3C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  <w:r w:rsidR="00A113C0">
        <w:rPr>
          <w:rFonts w:ascii="Times New Roman" w:hAnsi="Times New Roman" w:cs="Times New Roman"/>
          <w:b/>
          <w:bCs/>
          <w:sz w:val="28"/>
          <w:szCs w:val="28"/>
        </w:rPr>
        <w:t>РЫБНО-ВА</w:t>
      </w:r>
      <w:r w:rsidR="004555B2">
        <w:rPr>
          <w:rFonts w:ascii="Times New Roman" w:hAnsi="Times New Roman" w:cs="Times New Roman"/>
          <w:b/>
          <w:bCs/>
          <w:sz w:val="28"/>
          <w:szCs w:val="28"/>
        </w:rPr>
        <w:t>ТАЖСКО</w:t>
      </w:r>
      <w:r w:rsidR="009B7998">
        <w:rPr>
          <w:rFonts w:ascii="Times New Roman" w:hAnsi="Times New Roman" w:cs="Times New Roman"/>
          <w:b/>
          <w:bCs/>
          <w:sz w:val="28"/>
          <w:szCs w:val="28"/>
        </w:rPr>
        <w:t>Е СЕЛЬСКОЕ ПОСЕЛЕНИЕ</w:t>
      </w:r>
      <w:r w:rsidR="00455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89" w:rsidRPr="00A113C0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4555B2" w:rsidRDefault="004555B2" w:rsidP="00455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B2" w:rsidRPr="00A113C0" w:rsidRDefault="004555B2" w:rsidP="00455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FD6" w:rsidRPr="00A113C0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A113C0" w:rsidRDefault="00FF5FD6" w:rsidP="004555B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3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B79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13C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Ф" от 06.10.2003 N 131-ФЗ, Градостроительным </w:t>
      </w:r>
      <w:hyperlink r:id="rId7" w:history="1">
        <w:r w:rsidRPr="009B79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61589" w:rsidRPr="00A113C0">
        <w:rPr>
          <w:rFonts w:ascii="Times New Roman" w:hAnsi="Times New Roman" w:cs="Times New Roman"/>
          <w:sz w:val="28"/>
          <w:szCs w:val="28"/>
        </w:rPr>
        <w:t xml:space="preserve"> РФ </w:t>
      </w:r>
      <w:r w:rsidR="004555B2" w:rsidRPr="004555B2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4555B2" w:rsidRPr="004555B2">
        <w:rPr>
          <w:rFonts w:ascii="Times New Roman" w:hAnsi="Times New Roman" w:cs="Times New Roman"/>
          <w:sz w:val="28"/>
          <w:szCs w:val="28"/>
        </w:rPr>
        <w:t>Ватажская</w:t>
      </w:r>
      <w:proofErr w:type="spellEnd"/>
      <w:r w:rsidR="004555B2" w:rsidRPr="004555B2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4555B2">
        <w:rPr>
          <w:rFonts w:ascii="Times New Roman" w:hAnsi="Times New Roman" w:cs="Times New Roman"/>
          <w:sz w:val="28"/>
          <w:szCs w:val="28"/>
        </w:rPr>
        <w:t xml:space="preserve"> Дума решила:</w:t>
      </w:r>
    </w:p>
    <w:p w:rsidR="00FF5FD6" w:rsidRPr="00A113C0" w:rsidRDefault="00FF5FD6" w:rsidP="004555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C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Pr="009B79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B7998">
        <w:rPr>
          <w:rFonts w:ascii="Times New Roman" w:hAnsi="Times New Roman" w:cs="Times New Roman"/>
          <w:sz w:val="28"/>
          <w:szCs w:val="28"/>
        </w:rPr>
        <w:t xml:space="preserve"> </w:t>
      </w:r>
      <w:r w:rsidRPr="00A113C0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05989" w:rsidRPr="00A113C0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A113C0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ам градостроительных решений на территории муниципального </w:t>
      </w:r>
      <w:r w:rsidRPr="004555B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55B2">
        <w:rPr>
          <w:rFonts w:ascii="Times New Roman" w:hAnsi="Times New Roman" w:cs="Times New Roman"/>
          <w:sz w:val="28"/>
          <w:szCs w:val="28"/>
        </w:rPr>
        <w:t>Рыбно-Ватажское сельское</w:t>
      </w:r>
      <w:r w:rsidR="00961589" w:rsidRPr="00A113C0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A113C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05989" w:rsidRPr="00A113C0" w:rsidRDefault="00305989" w:rsidP="004555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C0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в сети Интернет.</w:t>
      </w:r>
    </w:p>
    <w:p w:rsidR="00FF5FD6" w:rsidRPr="00A113C0" w:rsidRDefault="00FF5FD6" w:rsidP="004555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F7" w:rsidRPr="00A113C0" w:rsidRDefault="006A53F7" w:rsidP="006A53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55B2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4555B2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="004555B2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A113C0">
        <w:rPr>
          <w:rFonts w:ascii="Times New Roman" w:hAnsi="Times New Roman" w:cs="Times New Roman"/>
          <w:sz w:val="28"/>
          <w:szCs w:val="28"/>
        </w:rPr>
        <w:t>Думы</w:t>
      </w:r>
      <w:r w:rsidR="004F634E">
        <w:rPr>
          <w:rFonts w:ascii="Times New Roman" w:hAnsi="Times New Roman" w:cs="Times New Roman"/>
          <w:sz w:val="28"/>
          <w:szCs w:val="28"/>
        </w:rPr>
        <w:t>:</w:t>
      </w:r>
      <w:r w:rsidRPr="00A113C0">
        <w:rPr>
          <w:rFonts w:ascii="Times New Roman" w:hAnsi="Times New Roman" w:cs="Times New Roman"/>
          <w:sz w:val="28"/>
          <w:szCs w:val="28"/>
        </w:rPr>
        <w:tab/>
      </w:r>
      <w:r w:rsidRPr="00A113C0">
        <w:rPr>
          <w:rFonts w:ascii="Times New Roman" w:hAnsi="Times New Roman" w:cs="Times New Roman"/>
          <w:sz w:val="28"/>
          <w:szCs w:val="28"/>
        </w:rPr>
        <w:tab/>
      </w:r>
      <w:r w:rsidR="004F634E">
        <w:rPr>
          <w:rFonts w:ascii="Times New Roman" w:hAnsi="Times New Roman" w:cs="Times New Roman"/>
          <w:sz w:val="28"/>
          <w:szCs w:val="28"/>
        </w:rPr>
        <w:t>М.А. Мельников</w:t>
      </w:r>
      <w:r w:rsidRPr="00A113C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53F7" w:rsidRPr="00A113C0" w:rsidRDefault="006A53F7" w:rsidP="006A53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634E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4F634E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4F634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113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13C0">
        <w:rPr>
          <w:rFonts w:ascii="Times New Roman" w:hAnsi="Times New Roman" w:cs="Times New Roman"/>
          <w:sz w:val="28"/>
          <w:szCs w:val="28"/>
        </w:rPr>
        <w:tab/>
      </w:r>
      <w:r w:rsidR="004F634E">
        <w:rPr>
          <w:rFonts w:ascii="Times New Roman" w:hAnsi="Times New Roman" w:cs="Times New Roman"/>
          <w:sz w:val="28"/>
          <w:szCs w:val="28"/>
        </w:rPr>
        <w:t>:</w:t>
      </w:r>
      <w:r w:rsidRPr="00A113C0">
        <w:rPr>
          <w:rFonts w:ascii="Times New Roman" w:hAnsi="Times New Roman" w:cs="Times New Roman"/>
          <w:sz w:val="28"/>
          <w:szCs w:val="28"/>
        </w:rPr>
        <w:tab/>
      </w:r>
      <w:r w:rsidRPr="00A113C0">
        <w:rPr>
          <w:rFonts w:ascii="Times New Roman" w:hAnsi="Times New Roman" w:cs="Times New Roman"/>
          <w:sz w:val="28"/>
          <w:szCs w:val="28"/>
        </w:rPr>
        <w:tab/>
      </w:r>
      <w:r w:rsidR="004F634E">
        <w:rPr>
          <w:rFonts w:ascii="Times New Roman" w:hAnsi="Times New Roman" w:cs="Times New Roman"/>
          <w:sz w:val="28"/>
          <w:szCs w:val="28"/>
        </w:rPr>
        <w:t>А.Ф. Кузьминых</w:t>
      </w:r>
    </w:p>
    <w:p w:rsidR="00BD2939" w:rsidRPr="00A113C0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939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2939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2939" w:rsidRDefault="00BD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1589" w:rsidRDefault="00961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4F634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решением</w:t>
      </w:r>
    </w:p>
    <w:p w:rsidR="00FF5FD6" w:rsidRPr="004F634E" w:rsidRDefault="004F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Pr="004F634E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Pr="004F634E">
        <w:rPr>
          <w:rFonts w:ascii="Times New Roman" w:hAnsi="Times New Roman" w:cs="Times New Roman"/>
          <w:sz w:val="28"/>
          <w:szCs w:val="28"/>
        </w:rPr>
        <w:t xml:space="preserve"> сельской Думы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от </w:t>
      </w:r>
      <w:r w:rsidR="004F634E" w:rsidRPr="004F634E">
        <w:rPr>
          <w:rFonts w:ascii="Times New Roman" w:hAnsi="Times New Roman" w:cs="Times New Roman"/>
          <w:sz w:val="28"/>
          <w:szCs w:val="28"/>
        </w:rPr>
        <w:t>22.03.</w:t>
      </w:r>
      <w:r w:rsidR="00961589" w:rsidRPr="004F634E">
        <w:rPr>
          <w:rFonts w:ascii="Times New Roman" w:hAnsi="Times New Roman" w:cs="Times New Roman"/>
          <w:sz w:val="28"/>
          <w:szCs w:val="28"/>
        </w:rPr>
        <w:t>2018</w:t>
      </w:r>
      <w:r w:rsidRPr="004F634E">
        <w:rPr>
          <w:rFonts w:ascii="Times New Roman" w:hAnsi="Times New Roman" w:cs="Times New Roman"/>
          <w:sz w:val="28"/>
          <w:szCs w:val="28"/>
        </w:rPr>
        <w:t xml:space="preserve"> г. </w:t>
      </w:r>
      <w:r w:rsidR="004F634E">
        <w:rPr>
          <w:rFonts w:ascii="Times New Roman" w:hAnsi="Times New Roman" w:cs="Times New Roman"/>
          <w:sz w:val="28"/>
          <w:szCs w:val="28"/>
        </w:rPr>
        <w:t>№ 1/6</w:t>
      </w:r>
      <w:r w:rsidRPr="004F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 w:rsidP="004F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6"/>
      <w:bookmarkEnd w:id="3"/>
      <w:r w:rsidRPr="004F634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F5FD6" w:rsidRPr="004F634E" w:rsidRDefault="00FF5FD6" w:rsidP="004F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34E">
        <w:rPr>
          <w:rFonts w:ascii="Times New Roman" w:hAnsi="Times New Roman" w:cs="Times New Roman"/>
          <w:b/>
          <w:bCs/>
          <w:sz w:val="28"/>
          <w:szCs w:val="28"/>
        </w:rPr>
        <w:t>ОРГАНИЗАЦИИ И ПРОВЕДЕНИЯ</w:t>
      </w:r>
      <w:r w:rsidR="00961589" w:rsidRPr="004F634E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</w:t>
      </w:r>
      <w:r w:rsidR="004F63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34E">
        <w:rPr>
          <w:rFonts w:ascii="Times New Roman" w:hAnsi="Times New Roman" w:cs="Times New Roman"/>
          <w:b/>
          <w:bCs/>
          <w:sz w:val="28"/>
          <w:szCs w:val="28"/>
        </w:rPr>
        <w:t>ПО ПРОЕКТАМ ГРАДОСТРОИТЕЛЬНЫХ РЕШЕНИЙ НА ТЕРРИТОРИИ</w:t>
      </w:r>
      <w:r w:rsidR="004F63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3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4F634E" w:rsidRPr="004F634E">
        <w:rPr>
          <w:rFonts w:ascii="Times New Roman" w:hAnsi="Times New Roman" w:cs="Times New Roman"/>
          <w:b/>
          <w:bCs/>
          <w:sz w:val="28"/>
          <w:szCs w:val="28"/>
        </w:rPr>
        <w:t>РЫБНО-ВАТАЖСКОЕ СЕЛЬСКОЕ</w:t>
      </w:r>
      <w:r w:rsidR="00961589" w:rsidRPr="004F634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589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</w:t>
      </w:r>
      <w:r w:rsidR="00BB597D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ам градостроительных решений установлен в соответствии с Федеральным </w:t>
      </w:r>
      <w:hyperlink r:id="rId8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634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Градостроительным </w:t>
      </w:r>
      <w:hyperlink r:id="rId9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61589" w:rsidRPr="004F634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F5FD6" w:rsidRPr="004F634E" w:rsidRDefault="00BB5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Общественные обсуждения или п</w:t>
      </w:r>
      <w:r w:rsidR="00FF5FD6" w:rsidRPr="004F634E">
        <w:rPr>
          <w:rFonts w:ascii="Times New Roman" w:hAnsi="Times New Roman" w:cs="Times New Roman"/>
          <w:sz w:val="28"/>
          <w:szCs w:val="28"/>
        </w:rPr>
        <w:t>убличные слушания проводятся в целях выявления мнения населения по существу выносимых на</w:t>
      </w:r>
      <w:r w:rsidRPr="004F634E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публичные слушания вопросов, а также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Результаты</w:t>
      </w:r>
      <w:r w:rsidR="00BB597D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носят рекомендательный характер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0"/>
      <w:bookmarkEnd w:id="4"/>
      <w:r w:rsidRPr="004F634E">
        <w:rPr>
          <w:rFonts w:ascii="Times New Roman" w:hAnsi="Times New Roman" w:cs="Times New Roman"/>
          <w:sz w:val="28"/>
          <w:szCs w:val="28"/>
        </w:rPr>
        <w:t xml:space="preserve">1. Вопросы, выносимые на </w:t>
      </w:r>
      <w:r w:rsidR="00BB597D" w:rsidRPr="004F634E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е слушания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1. На</w:t>
      </w:r>
      <w:r w:rsidR="00BB597D" w:rsidRPr="004F634E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е слушания в обязательном порядке выносятся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4F634E">
        <w:rPr>
          <w:rFonts w:ascii="Times New Roman" w:hAnsi="Times New Roman" w:cs="Times New Roman"/>
          <w:sz w:val="28"/>
          <w:szCs w:val="28"/>
        </w:rPr>
        <w:t xml:space="preserve">1.1. Проект генерального плана </w:t>
      </w:r>
      <w:r w:rsidR="004F634E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BB597D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34E">
        <w:rPr>
          <w:rFonts w:ascii="Times New Roman" w:hAnsi="Times New Roman" w:cs="Times New Roman"/>
          <w:sz w:val="28"/>
          <w:szCs w:val="28"/>
        </w:rPr>
        <w:t>, в том числе изменения в генеральный план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1.2. Проект правил землепользования и застройки в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м сельском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2F9F">
        <w:rPr>
          <w:rFonts w:ascii="Times New Roman" w:hAnsi="Times New Roman" w:cs="Times New Roman"/>
          <w:sz w:val="28"/>
          <w:szCs w:val="28"/>
        </w:rPr>
        <w:t>и</w:t>
      </w:r>
      <w:r w:rsidRPr="004F634E">
        <w:rPr>
          <w:rFonts w:ascii="Times New Roman" w:hAnsi="Times New Roman" w:cs="Times New Roman"/>
          <w:sz w:val="28"/>
          <w:szCs w:val="28"/>
        </w:rPr>
        <w:t>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1.3.</w:t>
      </w:r>
      <w:r w:rsidR="00F66F06" w:rsidRPr="004F634E">
        <w:rPr>
          <w:rFonts w:ascii="Times New Roman" w:hAnsi="Times New Roman" w:cs="Times New Roman"/>
          <w:sz w:val="28"/>
          <w:szCs w:val="28"/>
        </w:rPr>
        <w:t xml:space="preserve"> Проект решений о предоставлении </w:t>
      </w:r>
      <w:r w:rsidRPr="004F634E">
        <w:rPr>
          <w:rFonts w:ascii="Times New Roman" w:hAnsi="Times New Roman" w:cs="Times New Roman"/>
          <w:sz w:val="28"/>
          <w:szCs w:val="28"/>
        </w:rPr>
        <w:t>разрешения на условно разрешенный вид</w:t>
      </w:r>
      <w:r w:rsidR="00F66F06" w:rsidRPr="004F634E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Pr="004F634E">
        <w:rPr>
          <w:rFonts w:ascii="Times New Roman" w:hAnsi="Times New Roman" w:cs="Times New Roman"/>
          <w:sz w:val="28"/>
          <w:szCs w:val="28"/>
        </w:rPr>
        <w:t xml:space="preserve"> и</w:t>
      </w:r>
      <w:r w:rsidR="00F66F06" w:rsidRPr="004F634E">
        <w:rPr>
          <w:rFonts w:ascii="Times New Roman" w:hAnsi="Times New Roman" w:cs="Times New Roman"/>
          <w:sz w:val="28"/>
          <w:szCs w:val="28"/>
        </w:rPr>
        <w:t>ли объекта</w:t>
      </w:r>
      <w:r w:rsidRPr="004F634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FF5FD6" w:rsidRPr="004F634E" w:rsidRDefault="00961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1.4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. </w:t>
      </w:r>
      <w:r w:rsidR="00780347" w:rsidRPr="004F634E">
        <w:rPr>
          <w:rFonts w:ascii="Times New Roman" w:hAnsi="Times New Roman" w:cs="Times New Roman"/>
          <w:sz w:val="28"/>
          <w:szCs w:val="28"/>
        </w:rPr>
        <w:t>Проект решений о предоставлении разрешения на отклонение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от предельных </w:t>
      </w:r>
      <w:r w:rsidR="00780347" w:rsidRPr="004F634E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FF5FD6" w:rsidRPr="004F634E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.</w:t>
      </w:r>
    </w:p>
    <w:p w:rsidR="00FF5FD6" w:rsidRPr="004F634E" w:rsidRDefault="00961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4F634E">
        <w:rPr>
          <w:rFonts w:ascii="Times New Roman" w:hAnsi="Times New Roman" w:cs="Times New Roman"/>
          <w:sz w:val="28"/>
          <w:szCs w:val="28"/>
        </w:rPr>
        <w:t>1.5</w:t>
      </w:r>
      <w:r w:rsidR="00FF5FD6" w:rsidRPr="004F634E">
        <w:rPr>
          <w:rFonts w:ascii="Times New Roman" w:hAnsi="Times New Roman" w:cs="Times New Roman"/>
          <w:sz w:val="28"/>
          <w:szCs w:val="28"/>
        </w:rPr>
        <w:t>. Проекты планировки территории и проекты межевания территории.</w:t>
      </w:r>
    </w:p>
    <w:p w:rsidR="00EF2F9F" w:rsidRDefault="00512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1.6. Проект правил благоустройства</w:t>
      </w:r>
      <w:r w:rsidR="00780347" w:rsidRPr="004F634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2. </w:t>
      </w:r>
      <w:r w:rsidR="00F66F06" w:rsidRPr="004F634E">
        <w:rPr>
          <w:rFonts w:ascii="Times New Roman" w:hAnsi="Times New Roman" w:cs="Times New Roman"/>
          <w:sz w:val="28"/>
          <w:szCs w:val="28"/>
        </w:rPr>
        <w:t>О</w:t>
      </w:r>
      <w:r w:rsidR="00BB597D" w:rsidRPr="004F634E">
        <w:rPr>
          <w:rFonts w:ascii="Times New Roman" w:hAnsi="Times New Roman" w:cs="Times New Roman"/>
          <w:sz w:val="28"/>
          <w:szCs w:val="28"/>
        </w:rPr>
        <w:t>бщественные обсуждения или п</w:t>
      </w:r>
      <w:r w:rsidRPr="004F634E">
        <w:rPr>
          <w:rFonts w:ascii="Times New Roman" w:hAnsi="Times New Roman" w:cs="Times New Roman"/>
          <w:sz w:val="28"/>
          <w:szCs w:val="28"/>
        </w:rPr>
        <w:t>убличные слушания могут проводиться по иным вопросам градостроительной деятельности, представляющим общественный интерес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4F634E">
        <w:rPr>
          <w:rFonts w:ascii="Times New Roman" w:hAnsi="Times New Roman" w:cs="Times New Roman"/>
          <w:sz w:val="28"/>
          <w:szCs w:val="28"/>
        </w:rPr>
        <w:t xml:space="preserve">2. Участники и инициаторы </w:t>
      </w:r>
      <w:r w:rsidR="00BB597D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2.1. </w:t>
      </w:r>
      <w:r w:rsidR="00416862" w:rsidRPr="004F634E">
        <w:rPr>
          <w:rFonts w:ascii="Times New Roman" w:hAnsi="Times New Roman" w:cs="Times New Roman"/>
          <w:sz w:val="28"/>
          <w:szCs w:val="28"/>
        </w:rPr>
        <w:t>Общественные обсуждения или п</w:t>
      </w:r>
      <w:r w:rsidRPr="004F634E">
        <w:rPr>
          <w:rFonts w:ascii="Times New Roman" w:hAnsi="Times New Roman" w:cs="Times New Roman"/>
          <w:sz w:val="28"/>
          <w:szCs w:val="28"/>
        </w:rPr>
        <w:t>убличные слушания пр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оводятся по инициативе </w:t>
      </w:r>
      <w:r w:rsidR="00EF2F9F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EF2F9F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="00EF2F9F">
        <w:rPr>
          <w:rFonts w:ascii="Times New Roman" w:hAnsi="Times New Roman" w:cs="Times New Roman"/>
          <w:sz w:val="28"/>
          <w:szCs w:val="28"/>
        </w:rPr>
        <w:t xml:space="preserve"> сельской Ду</w:t>
      </w:r>
      <w:r w:rsidRPr="004F634E">
        <w:rPr>
          <w:rFonts w:ascii="Times New Roman" w:hAnsi="Times New Roman" w:cs="Times New Roman"/>
          <w:sz w:val="28"/>
          <w:szCs w:val="28"/>
        </w:rPr>
        <w:t xml:space="preserve">мы, главы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</w:t>
      </w:r>
      <w:r w:rsidR="00EF2F9F" w:rsidRPr="004F634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4F634E">
        <w:rPr>
          <w:rFonts w:ascii="Times New Roman" w:hAnsi="Times New Roman" w:cs="Times New Roman"/>
          <w:sz w:val="28"/>
          <w:szCs w:val="28"/>
        </w:rPr>
        <w:t>, физических и юридических лиц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2.2. Участниками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могут быть:</w:t>
      </w:r>
    </w:p>
    <w:p w:rsidR="00FF5FD6" w:rsidRPr="004F634E" w:rsidRDefault="0041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- население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5FD6" w:rsidRPr="004F634E">
        <w:rPr>
          <w:rFonts w:ascii="Times New Roman" w:hAnsi="Times New Roman" w:cs="Times New Roman"/>
          <w:sz w:val="28"/>
          <w:szCs w:val="28"/>
        </w:rPr>
        <w:t>;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- инициаторы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2.3. При проведении 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по проектам градостроительных решений всем заинтересованным лицам должны быть обеспечены равные возможности для выражения своего мнения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69"/>
      <w:bookmarkEnd w:id="8"/>
      <w:r w:rsidRPr="004F634E">
        <w:rPr>
          <w:rFonts w:ascii="Times New Roman" w:hAnsi="Times New Roman" w:cs="Times New Roman"/>
          <w:sz w:val="28"/>
          <w:szCs w:val="28"/>
        </w:rPr>
        <w:t xml:space="preserve">3. Назначение 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98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3.1. О</w:t>
      </w:r>
      <w:r w:rsidR="00416862" w:rsidRPr="004F634E">
        <w:rPr>
          <w:rFonts w:ascii="Times New Roman" w:hAnsi="Times New Roman" w:cs="Times New Roman"/>
          <w:sz w:val="28"/>
          <w:szCs w:val="28"/>
        </w:rPr>
        <w:t>бщественные обсуждения или п</w:t>
      </w:r>
      <w:r w:rsidR="00FF5FD6" w:rsidRPr="004F634E">
        <w:rPr>
          <w:rFonts w:ascii="Times New Roman" w:hAnsi="Times New Roman" w:cs="Times New Roman"/>
          <w:sz w:val="28"/>
          <w:szCs w:val="28"/>
        </w:rPr>
        <w:t>убличные слушания, проводимые по инициативе физических и юридических лиц или городской Думы</w:t>
      </w:r>
      <w:r w:rsidR="00416862" w:rsidRPr="004F634E">
        <w:rPr>
          <w:rFonts w:ascii="Times New Roman" w:hAnsi="Times New Roman" w:cs="Times New Roman"/>
          <w:sz w:val="28"/>
          <w:szCs w:val="28"/>
        </w:rPr>
        <w:t>, назначаются городской Думой. Общественные обсуждения или п</w:t>
      </w:r>
      <w:r w:rsidR="00FF5FD6" w:rsidRPr="004F634E">
        <w:rPr>
          <w:rFonts w:ascii="Times New Roman" w:hAnsi="Times New Roman" w:cs="Times New Roman"/>
          <w:sz w:val="28"/>
          <w:szCs w:val="28"/>
        </w:rPr>
        <w:t>убличные слушания, проводимые по инициативе главы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, назначаются главой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5FD6" w:rsidRPr="004F634E">
        <w:rPr>
          <w:rFonts w:ascii="Times New Roman" w:hAnsi="Times New Roman" w:cs="Times New Roman"/>
          <w:sz w:val="28"/>
          <w:szCs w:val="28"/>
        </w:rPr>
        <w:t>.</w:t>
      </w:r>
    </w:p>
    <w:p w:rsidR="00FF5FD6" w:rsidRPr="004F634E" w:rsidRDefault="0041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3.2. Глава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назначает </w:t>
      </w:r>
      <w:r w:rsidRPr="004F634E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</w:t>
      </w:r>
      <w:r w:rsidR="00FF5FD6" w:rsidRPr="004F634E">
        <w:rPr>
          <w:rFonts w:ascii="Times New Roman" w:hAnsi="Times New Roman" w:cs="Times New Roman"/>
          <w:sz w:val="28"/>
          <w:szCs w:val="28"/>
        </w:rPr>
        <w:t>публичные слушания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- по проекту 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34E">
        <w:rPr>
          <w:rFonts w:ascii="Times New Roman" w:hAnsi="Times New Roman" w:cs="Times New Roman"/>
          <w:sz w:val="28"/>
          <w:szCs w:val="28"/>
        </w:rPr>
        <w:t>, в том числе по внесению изменений в генеральный план;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- по проекту правил землепользования и застройки в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м сельском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2F9F">
        <w:rPr>
          <w:rFonts w:ascii="Times New Roman" w:hAnsi="Times New Roman" w:cs="Times New Roman"/>
          <w:sz w:val="28"/>
          <w:szCs w:val="28"/>
        </w:rPr>
        <w:t>и</w:t>
      </w:r>
      <w:r w:rsidR="00416862" w:rsidRPr="004F634E">
        <w:rPr>
          <w:rFonts w:ascii="Times New Roman" w:hAnsi="Times New Roman" w:cs="Times New Roman"/>
          <w:sz w:val="28"/>
          <w:szCs w:val="28"/>
        </w:rPr>
        <w:t xml:space="preserve">, </w:t>
      </w:r>
      <w:r w:rsidRPr="004F634E">
        <w:rPr>
          <w:rFonts w:ascii="Times New Roman" w:hAnsi="Times New Roman" w:cs="Times New Roman"/>
          <w:sz w:val="28"/>
          <w:szCs w:val="28"/>
        </w:rPr>
        <w:t>и внесению изменений в них;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- по проектам планировки территории и проектам межевания территории;</w:t>
      </w:r>
    </w:p>
    <w:p w:rsidR="00982FD5" w:rsidRPr="004F634E" w:rsidRDefault="00982FD5" w:rsidP="0098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- по проектам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982FD5" w:rsidRPr="004F634E" w:rsidRDefault="0098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F5FD6" w:rsidRPr="004F634E" w:rsidRDefault="0098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- по проектам решений о предоставлении разрешения на отклонение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3C0EF0" w:rsidRPr="004F634E" w:rsidRDefault="003C0EF0" w:rsidP="0098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- по иным вопросам</w:t>
      </w:r>
      <w:r w:rsidR="00982FD5" w:rsidRPr="004F634E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p w:rsidR="00FF5FD6" w:rsidRPr="004F634E" w:rsidRDefault="00274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3.3. </w:t>
      </w:r>
      <w:r w:rsidR="00EF2F9F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EF2F9F">
        <w:rPr>
          <w:rFonts w:ascii="Times New Roman" w:hAnsi="Times New Roman" w:cs="Times New Roman"/>
          <w:sz w:val="28"/>
          <w:szCs w:val="28"/>
        </w:rPr>
        <w:t>Ватажская</w:t>
      </w:r>
      <w:proofErr w:type="spellEnd"/>
      <w:r w:rsidR="00EF2F9F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FF5FD6" w:rsidRPr="004F634E">
        <w:rPr>
          <w:rFonts w:ascii="Times New Roman" w:hAnsi="Times New Roman" w:cs="Times New Roman"/>
          <w:sz w:val="28"/>
          <w:szCs w:val="28"/>
        </w:rPr>
        <w:t>Дума принимает решение о назначени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по ходатайству физических и юридических лиц</w:t>
      </w:r>
      <w:r w:rsidRPr="004F634E">
        <w:rPr>
          <w:rFonts w:ascii="Times New Roman" w:hAnsi="Times New Roman" w:cs="Times New Roman"/>
          <w:sz w:val="28"/>
          <w:szCs w:val="28"/>
        </w:rPr>
        <w:t xml:space="preserve"> либо по собственной инициативе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3.4. Обращения физических и юридических лиц по вопросам, указанным в </w:t>
      </w:r>
      <w:hyperlink w:anchor="Par53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подпунктах 1.1</w:t>
        </w:r>
      </w:hyperlink>
      <w:r w:rsidRPr="004F63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8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1.6</w:t>
        </w:r>
      </w:hyperlink>
      <w:r w:rsidRPr="004F634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в порядке, установленном Градостроительным </w:t>
      </w:r>
      <w:hyperlink r:id="rId10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274E05" w:rsidRPr="004F634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4F634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регулирующими данные правоотношения.</w:t>
      </w:r>
    </w:p>
    <w:p w:rsidR="00B5245C" w:rsidRPr="004F634E" w:rsidRDefault="00B5245C" w:rsidP="00B5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3.5. Оповещение о начале общественных обсуждений или публичных слушаний должно содержать:</w:t>
      </w:r>
    </w:p>
    <w:p w:rsidR="00B5245C" w:rsidRPr="004F634E" w:rsidRDefault="00B5245C" w:rsidP="00B5245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5245C" w:rsidRPr="004F634E" w:rsidRDefault="00B5245C" w:rsidP="00B5245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5245C" w:rsidRPr="004F634E" w:rsidRDefault="00B5245C" w:rsidP="00B5245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lastRenderedPageBreak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F5FD6" w:rsidRPr="004F634E" w:rsidRDefault="00B5245C" w:rsidP="00B5245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Информация о назначении </w:t>
      </w:r>
      <w:r w:rsidR="00C64F67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х слушаний опубликовывается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3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01"/>
      <w:bookmarkEnd w:id="9"/>
      <w:r w:rsidRPr="004F634E">
        <w:rPr>
          <w:rFonts w:ascii="Times New Roman" w:hAnsi="Times New Roman" w:cs="Times New Roman"/>
          <w:sz w:val="28"/>
          <w:szCs w:val="28"/>
        </w:rPr>
        <w:t>4. Организация подготовки к публичным слушаниям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Уполномоченными органами на проведение </w:t>
      </w:r>
      <w:r w:rsidR="009030A8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являются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34E">
        <w:rPr>
          <w:rFonts w:ascii="Times New Roman" w:hAnsi="Times New Roman" w:cs="Times New Roman"/>
          <w:sz w:val="28"/>
          <w:szCs w:val="28"/>
        </w:rPr>
        <w:t xml:space="preserve">, в том числе изменений в генеральный план; проектам планировки территории и проектам межевания территории - администрация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030A8" w:rsidRPr="004F634E">
        <w:rPr>
          <w:rFonts w:ascii="Times New Roman" w:hAnsi="Times New Roman" w:cs="Times New Roman"/>
          <w:sz w:val="28"/>
          <w:szCs w:val="28"/>
        </w:rPr>
        <w:t>;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по проекту правил землепользования и застройки в </w:t>
      </w:r>
      <w:r w:rsidR="00E96A1F">
        <w:rPr>
          <w:rFonts w:ascii="Times New Roman" w:hAnsi="Times New Roman" w:cs="Times New Roman"/>
          <w:sz w:val="28"/>
          <w:szCs w:val="28"/>
        </w:rPr>
        <w:t xml:space="preserve">Рыбно-Ватажском сельском </w:t>
      </w:r>
      <w:r w:rsidR="009030A8" w:rsidRPr="004F634E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и внесению изменений в них - комиссия по </w:t>
      </w:r>
      <w:r w:rsidR="00137871" w:rsidRPr="004F634E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Pr="004F634E">
        <w:rPr>
          <w:rFonts w:ascii="Times New Roman" w:hAnsi="Times New Roman" w:cs="Times New Roman"/>
          <w:sz w:val="28"/>
          <w:szCs w:val="28"/>
        </w:rPr>
        <w:t>;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по </w:t>
      </w:r>
      <w:r w:rsidR="009030A8" w:rsidRPr="004F634E">
        <w:rPr>
          <w:rFonts w:ascii="Times New Roman" w:hAnsi="Times New Roman" w:cs="Times New Roman"/>
          <w:sz w:val="28"/>
          <w:szCs w:val="28"/>
        </w:rPr>
        <w:t>проектам решений о предоставлени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ых участков и</w:t>
      </w:r>
      <w:r w:rsidR="009030A8" w:rsidRPr="004F634E">
        <w:rPr>
          <w:rFonts w:ascii="Times New Roman" w:hAnsi="Times New Roman" w:cs="Times New Roman"/>
          <w:sz w:val="28"/>
          <w:szCs w:val="28"/>
        </w:rPr>
        <w:t>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</w:t>
      </w:r>
      <w:r w:rsidR="009030A8" w:rsidRPr="004F634E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Pr="004F634E">
        <w:rPr>
          <w:rFonts w:ascii="Times New Roman" w:hAnsi="Times New Roman" w:cs="Times New Roman"/>
          <w:sz w:val="28"/>
          <w:szCs w:val="28"/>
        </w:rPr>
        <w:t xml:space="preserve"> </w:t>
      </w:r>
      <w:r w:rsidR="009030A8" w:rsidRPr="004F634E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</w:t>
      </w:r>
      <w:r w:rsidRPr="004F634E">
        <w:rPr>
          <w:rFonts w:ascii="Times New Roman" w:hAnsi="Times New Roman" w:cs="Times New Roman"/>
          <w:sz w:val="28"/>
          <w:szCs w:val="28"/>
        </w:rPr>
        <w:t xml:space="preserve">отклонения от предельных </w:t>
      </w:r>
      <w:r w:rsidR="009030A8" w:rsidRPr="004F634E">
        <w:rPr>
          <w:rFonts w:ascii="Times New Roman" w:hAnsi="Times New Roman" w:cs="Times New Roman"/>
          <w:sz w:val="28"/>
          <w:szCs w:val="28"/>
        </w:rPr>
        <w:t>параметров</w:t>
      </w:r>
      <w:r w:rsidRPr="004F634E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 - комиссия по землепользованию и застройке;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по иным вопросам градостроительной деятельности - администрация </w:t>
      </w:r>
      <w:r w:rsidR="00EF2F9F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EF2F9F" w:rsidRPr="004F6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34E">
        <w:rPr>
          <w:rFonts w:ascii="Times New Roman" w:hAnsi="Times New Roman" w:cs="Times New Roman"/>
          <w:sz w:val="28"/>
          <w:szCs w:val="28"/>
        </w:rPr>
        <w:t>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15"/>
      <w:bookmarkEnd w:id="10"/>
      <w:r w:rsidRPr="004F634E">
        <w:rPr>
          <w:rFonts w:ascii="Times New Roman" w:hAnsi="Times New Roman" w:cs="Times New Roman"/>
          <w:sz w:val="28"/>
          <w:szCs w:val="28"/>
        </w:rPr>
        <w:t>6. Проведение</w:t>
      </w:r>
      <w:r w:rsidR="002A342C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6.1. Перед началом проведения</w:t>
      </w:r>
      <w:r w:rsidR="002A342C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осуществляется регистрация их участников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х слушаний определяется регламент работы исходя из характера вопросов, выносимых на 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е слушания, количества лиц, желающих высказать свое мнение. В обязательном порядке зачитываются поступившие по обсуждаемому вопросу официальные заключения уполномоченных органов и независимых экспертов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подводится итог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6.2. </w:t>
      </w:r>
      <w:hyperlink w:anchor="Par163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Протокол</w:t>
        </w:r>
      </w:hyperlink>
      <w:r w:rsidRPr="004F634E">
        <w:rPr>
          <w:rFonts w:ascii="Times New Roman" w:hAnsi="Times New Roman" w:cs="Times New Roman"/>
          <w:sz w:val="28"/>
          <w:szCs w:val="28"/>
        </w:rPr>
        <w:t xml:space="preserve"> 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4F634E">
        <w:rPr>
          <w:rFonts w:ascii="Times New Roman" w:hAnsi="Times New Roman" w:cs="Times New Roman"/>
          <w:sz w:val="28"/>
          <w:szCs w:val="28"/>
        </w:rPr>
        <w:lastRenderedPageBreak/>
        <w:t>оформляется органом, уполномоченным на проведение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, в трех экземплярах (</w:t>
      </w:r>
      <w:r w:rsidR="00137871" w:rsidRPr="004F634E">
        <w:rPr>
          <w:rFonts w:ascii="Times New Roman" w:hAnsi="Times New Roman" w:cs="Times New Roman"/>
          <w:sz w:val="28"/>
          <w:szCs w:val="28"/>
        </w:rPr>
        <w:t>согласно приложения №1</w:t>
      </w:r>
      <w:r w:rsidRPr="004F634E">
        <w:rPr>
          <w:rFonts w:ascii="Times New Roman" w:hAnsi="Times New Roman" w:cs="Times New Roman"/>
          <w:sz w:val="28"/>
          <w:szCs w:val="28"/>
        </w:rPr>
        <w:t>). Первый экземпляр хранится в органе, уполномоченном на проведение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, второй - направляется в орган, назначивший </w:t>
      </w:r>
      <w:r w:rsidR="000462B9" w:rsidRPr="004F634E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е слушания, третий экземпляр передается для размещения в информационной системе обеспечения градостроительной деятельности.</w:t>
      </w:r>
    </w:p>
    <w:p w:rsidR="000462B9" w:rsidRPr="004F634E" w:rsidRDefault="000462B9" w:rsidP="0004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6.3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0462B9" w:rsidRPr="004F634E" w:rsidRDefault="000462B9" w:rsidP="00046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B9" w:rsidRPr="004F634E" w:rsidRDefault="000462B9" w:rsidP="0004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0462B9" w:rsidRPr="004F634E" w:rsidRDefault="000462B9" w:rsidP="000462B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0462B9" w:rsidRPr="004F634E" w:rsidRDefault="000462B9" w:rsidP="000462B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462B9" w:rsidRPr="004F634E" w:rsidRDefault="000462B9" w:rsidP="000462B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462B9" w:rsidRPr="004F634E" w:rsidRDefault="000462B9" w:rsidP="000462B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A54A61" w:rsidRPr="004F634E" w:rsidRDefault="000462B9" w:rsidP="00A5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A54A61" w:rsidRPr="004F634E">
        <w:rPr>
          <w:rFonts w:ascii="Times New Roman" w:hAnsi="Times New Roman" w:cs="Times New Roman"/>
          <w:sz w:val="28"/>
          <w:szCs w:val="28"/>
        </w:rPr>
        <w:t>для юридических лиц).</w:t>
      </w:r>
    </w:p>
    <w:p w:rsidR="000462B9" w:rsidRPr="004F634E" w:rsidRDefault="000462B9" w:rsidP="00A5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FF5FD6" w:rsidRPr="004F634E" w:rsidRDefault="000462B9" w:rsidP="00046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6.4. На основании протоколов 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FF5FD6" w:rsidRPr="004F634E">
        <w:rPr>
          <w:rFonts w:ascii="Times New Roman" w:hAnsi="Times New Roman" w:cs="Times New Roman"/>
          <w:sz w:val="28"/>
          <w:szCs w:val="28"/>
        </w:rPr>
        <w:t>публичных слушаний орган, уполномоченный на проведение</w:t>
      </w:r>
      <w:r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, готовит </w:t>
      </w:r>
      <w:hyperlink w:anchor="Par254" w:history="1">
        <w:r w:rsidR="00FF5FD6" w:rsidRPr="004F634E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в трех экземплярах (</w:t>
      </w:r>
      <w:r w:rsidR="00137871" w:rsidRPr="004F634E">
        <w:rPr>
          <w:rFonts w:ascii="Times New Roman" w:hAnsi="Times New Roman" w:cs="Times New Roman"/>
          <w:sz w:val="28"/>
          <w:szCs w:val="28"/>
        </w:rPr>
        <w:t>согласно приложения №2</w:t>
      </w:r>
      <w:r w:rsidR="00FF5FD6" w:rsidRPr="004F634E">
        <w:rPr>
          <w:rFonts w:ascii="Times New Roman" w:hAnsi="Times New Roman" w:cs="Times New Roman"/>
          <w:sz w:val="28"/>
          <w:szCs w:val="28"/>
        </w:rPr>
        <w:t>). Первый экземпляр хранится в органе, уполномоченном на проведение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, второй - направляется в орган, назначивший </w:t>
      </w:r>
      <w:r w:rsidR="00A54A61" w:rsidRPr="004F634E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или </w:t>
      </w:r>
      <w:r w:rsidR="00FF5FD6" w:rsidRPr="004F634E">
        <w:rPr>
          <w:rFonts w:ascii="Times New Roman" w:hAnsi="Times New Roman" w:cs="Times New Roman"/>
          <w:sz w:val="28"/>
          <w:szCs w:val="28"/>
        </w:rPr>
        <w:t>публичные слушания, третий экземпляр передается для размещения в информационной системе обеспечения градостроительной деятельности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 осуществляется органом местного самоуправления по запросам заинтересованных лиц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6.5. Заключение о результатах 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Интернет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35"/>
      <w:bookmarkEnd w:id="11"/>
      <w:r w:rsidRPr="004F634E">
        <w:rPr>
          <w:rFonts w:ascii="Times New Roman" w:hAnsi="Times New Roman" w:cs="Times New Roman"/>
          <w:sz w:val="28"/>
          <w:szCs w:val="28"/>
        </w:rPr>
        <w:t>7. Сроки проведения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7.1. Обязательные </w:t>
      </w:r>
      <w:r w:rsidR="00A54A61" w:rsidRPr="004F634E">
        <w:rPr>
          <w:rFonts w:ascii="Times New Roman" w:hAnsi="Times New Roman" w:cs="Times New Roman"/>
          <w:sz w:val="28"/>
          <w:szCs w:val="28"/>
        </w:rPr>
        <w:t>общественны</w:t>
      </w:r>
      <w:r w:rsidR="00E96A1F">
        <w:rPr>
          <w:rFonts w:ascii="Times New Roman" w:hAnsi="Times New Roman" w:cs="Times New Roman"/>
          <w:sz w:val="28"/>
          <w:szCs w:val="28"/>
        </w:rPr>
        <w:t>е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96A1F">
        <w:rPr>
          <w:rFonts w:ascii="Times New Roman" w:hAnsi="Times New Roman" w:cs="Times New Roman"/>
          <w:sz w:val="28"/>
          <w:szCs w:val="28"/>
        </w:rPr>
        <w:t>я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ам градостроительных решений проводятся в сроки, определенные Градостроительным </w:t>
      </w:r>
      <w:hyperlink r:id="rId11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F634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7.2. Срок проведения 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генерального плана с момента оповещения жителей города о времени и месте их проведения до дня опубликования заключения о результатах 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не может быть менее одного месяца и более трех месяцев.</w:t>
      </w:r>
    </w:p>
    <w:p w:rsidR="00FF5FD6" w:rsidRPr="004F634E" w:rsidRDefault="00FF5FD6" w:rsidP="00A54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7.3. Продолжительность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либо не может быть более чем один месяц в случаях, предусмотренных </w:t>
      </w:r>
      <w:hyperlink r:id="rId12" w:history="1">
        <w:r w:rsidRPr="004F634E">
          <w:rPr>
            <w:rFonts w:ascii="Times New Roman" w:hAnsi="Times New Roman" w:cs="Times New Roman"/>
            <w:color w:val="0000FF"/>
            <w:sz w:val="28"/>
            <w:szCs w:val="28"/>
          </w:rPr>
          <w:t>статьей 31</w:t>
        </w:r>
      </w:hyperlink>
      <w:r w:rsidRPr="004F634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7.4. Срок проведения 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по вопросам о предоставлении разрешения на условно разрешенный вид использования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7.5. Срок проведения</w:t>
      </w:r>
      <w:r w:rsidR="00A54A61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по документации по планировке территории с момента оповещения жителей город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F5FD6" w:rsidRPr="004F634E" w:rsidRDefault="00A5224E" w:rsidP="001F4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7.6</w:t>
      </w:r>
      <w:r w:rsidR="00FF5FD6" w:rsidRPr="004F634E">
        <w:rPr>
          <w:rFonts w:ascii="Times New Roman" w:hAnsi="Times New Roman" w:cs="Times New Roman"/>
          <w:sz w:val="28"/>
          <w:szCs w:val="28"/>
        </w:rPr>
        <w:t>. Срок проведения</w:t>
      </w:r>
      <w:r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FF5FD6"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ам отклонения от предельных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FF5FD6" w:rsidRPr="004F634E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47"/>
      <w:bookmarkEnd w:id="12"/>
      <w:r w:rsidRPr="004F634E">
        <w:rPr>
          <w:rFonts w:ascii="Times New Roman" w:hAnsi="Times New Roman" w:cs="Times New Roman"/>
          <w:sz w:val="28"/>
          <w:szCs w:val="28"/>
        </w:rPr>
        <w:t xml:space="preserve">8. Финансирование проведения </w:t>
      </w:r>
      <w:r w:rsidR="001F47FE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8.1. Расходы, связанные с организацией и проведением </w:t>
      </w:r>
      <w:r w:rsidR="001F47FE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>публичных слушаний по проектам генерального плана, правил землепользования и застройки, документации по планировке территории, осуществляются из средств бюджета муниц</w:t>
      </w:r>
      <w:r w:rsidR="001F47FE" w:rsidRPr="004F634E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340F23">
        <w:rPr>
          <w:rFonts w:ascii="Times New Roman" w:hAnsi="Times New Roman" w:cs="Times New Roman"/>
          <w:sz w:val="28"/>
          <w:szCs w:val="28"/>
        </w:rPr>
        <w:t>Рыбно-</w:t>
      </w:r>
      <w:r w:rsidR="00340F23">
        <w:rPr>
          <w:rFonts w:ascii="Times New Roman" w:hAnsi="Times New Roman" w:cs="Times New Roman"/>
          <w:sz w:val="28"/>
          <w:szCs w:val="28"/>
        </w:rPr>
        <w:lastRenderedPageBreak/>
        <w:t>Ватажское сельское</w:t>
      </w:r>
      <w:r w:rsidR="00340F23" w:rsidRPr="004F63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0F23">
        <w:rPr>
          <w:rFonts w:ascii="Times New Roman" w:hAnsi="Times New Roman" w:cs="Times New Roman"/>
          <w:sz w:val="28"/>
          <w:szCs w:val="28"/>
        </w:rPr>
        <w:t>е</w:t>
      </w:r>
      <w:r w:rsidRPr="004F634E">
        <w:rPr>
          <w:rFonts w:ascii="Times New Roman" w:hAnsi="Times New Roman" w:cs="Times New Roman"/>
          <w:sz w:val="28"/>
          <w:szCs w:val="28"/>
        </w:rPr>
        <w:t>, кроме документации по планировке территории, которая разрабатывается на основании предложений физических или юридических лиц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8.2. Расходы, связанные с организацией и проведением</w:t>
      </w:r>
      <w:r w:rsidR="001F47FE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ам предоставления разрешений: на условно разрешенный вид использования земельного участка или объекта капитального строительства;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8.3. Расходы, связанные с организацией и проведением </w:t>
      </w:r>
      <w:r w:rsidR="006D180D" w:rsidRPr="004F634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4F634E">
        <w:rPr>
          <w:rFonts w:ascii="Times New Roman" w:hAnsi="Times New Roman" w:cs="Times New Roman"/>
          <w:sz w:val="28"/>
          <w:szCs w:val="28"/>
        </w:rPr>
        <w:t xml:space="preserve">публичных слушаний по иным вопросам градостроительной деятельности по инициативе главы </w:t>
      </w:r>
      <w:r w:rsidR="00340F23">
        <w:rPr>
          <w:rFonts w:ascii="Times New Roman" w:hAnsi="Times New Roman" w:cs="Times New Roman"/>
          <w:sz w:val="28"/>
          <w:szCs w:val="28"/>
        </w:rPr>
        <w:t>Рыбно-Ватажского сельского</w:t>
      </w:r>
      <w:r w:rsidR="00340F23" w:rsidRPr="004F63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F634E">
        <w:rPr>
          <w:rFonts w:ascii="Times New Roman" w:hAnsi="Times New Roman" w:cs="Times New Roman"/>
          <w:sz w:val="28"/>
          <w:szCs w:val="28"/>
        </w:rPr>
        <w:t xml:space="preserve">или </w:t>
      </w:r>
      <w:r w:rsidR="00340F23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340F23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="00340F23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4F634E">
        <w:rPr>
          <w:rFonts w:ascii="Times New Roman" w:hAnsi="Times New Roman" w:cs="Times New Roman"/>
          <w:sz w:val="28"/>
          <w:szCs w:val="28"/>
        </w:rPr>
        <w:t>Думы, осуществляются за счет средств бюджета муниципа</w:t>
      </w:r>
      <w:r w:rsidR="006D180D" w:rsidRPr="004F634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0F23">
        <w:rPr>
          <w:rFonts w:ascii="Times New Roman" w:hAnsi="Times New Roman" w:cs="Times New Roman"/>
          <w:sz w:val="28"/>
          <w:szCs w:val="28"/>
        </w:rPr>
        <w:t>Рыбно-Ватажско</w:t>
      </w:r>
      <w:r w:rsidR="00E96A1F">
        <w:rPr>
          <w:rFonts w:ascii="Times New Roman" w:hAnsi="Times New Roman" w:cs="Times New Roman"/>
          <w:sz w:val="28"/>
          <w:szCs w:val="28"/>
        </w:rPr>
        <w:t>е</w:t>
      </w:r>
      <w:r w:rsidR="00340F2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96A1F">
        <w:rPr>
          <w:rFonts w:ascii="Times New Roman" w:hAnsi="Times New Roman" w:cs="Times New Roman"/>
          <w:sz w:val="28"/>
          <w:szCs w:val="28"/>
        </w:rPr>
        <w:t>е поселение</w:t>
      </w:r>
      <w:r w:rsidRPr="004F634E">
        <w:rPr>
          <w:rFonts w:ascii="Times New Roman" w:hAnsi="Times New Roman" w:cs="Times New Roman"/>
          <w:sz w:val="28"/>
          <w:szCs w:val="28"/>
        </w:rPr>
        <w:t>, по инициативе граждан - за счет заинтересованных лиц.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58"/>
      <w:bookmarkEnd w:id="13"/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5FD6" w:rsidRPr="004F634E" w:rsidSect="00BD293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D3A" w:rsidRPr="004F634E" w:rsidRDefault="00276D3A" w:rsidP="00276D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 w:rsidP="0034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63"/>
      <w:bookmarkEnd w:id="14"/>
      <w:r w:rsidRPr="004F634E">
        <w:rPr>
          <w:rFonts w:ascii="Times New Roman" w:hAnsi="Times New Roman" w:cs="Times New Roman"/>
          <w:sz w:val="28"/>
          <w:szCs w:val="28"/>
        </w:rPr>
        <w:t>ПРИМЕРНАЯ ФОРМА ПРОТОКОЛА</w:t>
      </w:r>
      <w:r w:rsidR="006D180D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</w:p>
    <w:p w:rsidR="00FF5FD6" w:rsidRPr="004F634E" w:rsidRDefault="00FF5FD6" w:rsidP="0034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УБЛИЧНЫХ СЛУШАНИЙ ПО ПРОЕКТАМ ГРАДОСТРОИТЕЛЬНЫХ РЕШЕНИЙ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276D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"___"__________ 20</w:t>
      </w:r>
      <w:r w:rsidR="00FF5FD6" w:rsidRPr="004F634E">
        <w:rPr>
          <w:rFonts w:ascii="Times New Roman" w:hAnsi="Times New Roman" w:cs="Times New Roman"/>
          <w:sz w:val="28"/>
          <w:szCs w:val="28"/>
        </w:rPr>
        <w:t>__ г.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Место проведения 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олное наименование проекта градостроительного решения 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Информационное  сообщение  о  проекте  градостроительного  решения</w:t>
      </w:r>
    </w:p>
    <w:p w:rsidR="00FF5FD6" w:rsidRPr="004F634E" w:rsidRDefault="001378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опубликовано "___"_________ 20</w:t>
      </w:r>
      <w:r w:rsidR="00FF5FD6" w:rsidRPr="004F634E">
        <w:rPr>
          <w:rFonts w:ascii="Times New Roman" w:hAnsi="Times New Roman" w:cs="Times New Roman"/>
          <w:sz w:val="28"/>
          <w:szCs w:val="28"/>
        </w:rPr>
        <w:t>_ г. 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средств массовой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                                    информации)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Состав демонстрационных материалов 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125"/>
      </w:tblGrid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340F23" w:rsidP="0034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</w:t>
            </w: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FD6" w:rsidRPr="004F634E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6D1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40F23">
              <w:rPr>
                <w:rFonts w:ascii="Times New Roman" w:hAnsi="Times New Roman" w:cs="Times New Roman"/>
                <w:sz w:val="28"/>
                <w:szCs w:val="28"/>
              </w:rPr>
              <w:t>Рыбно-Ватажского сельского</w:t>
            </w:r>
            <w:r w:rsidR="00340F23" w:rsidRPr="004F634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ст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ВСЕГО присутствовало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_______ чел.</w:t>
            </w:r>
          </w:p>
        </w:tc>
      </w:tr>
    </w:tbl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В ходе слушаний заслушаны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основной доклад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Зачитаны заключения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Выступили участники слушаний с замечаниями и предложениями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8957"/>
      </w:tblGrid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В протокол   включены     письменные    предложения   и  замечания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от участников слушаний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634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F634E">
        <w:rPr>
          <w:rFonts w:ascii="Times New Roman" w:hAnsi="Times New Roman" w:cs="Times New Roman"/>
          <w:sz w:val="28"/>
          <w:szCs w:val="28"/>
        </w:rPr>
        <w:t>. N ______</w:t>
      </w:r>
      <w:r w:rsidR="00137871" w:rsidRPr="004F634E">
        <w:rPr>
          <w:rFonts w:ascii="Times New Roman" w:hAnsi="Times New Roman" w:cs="Times New Roman"/>
          <w:sz w:val="28"/>
          <w:szCs w:val="28"/>
        </w:rPr>
        <w:t>______ от "___"_____________ 20</w:t>
      </w:r>
      <w:r w:rsidRPr="004F634E">
        <w:rPr>
          <w:rFonts w:ascii="Times New Roman" w:hAnsi="Times New Roman" w:cs="Times New Roman"/>
          <w:sz w:val="28"/>
          <w:szCs w:val="28"/>
        </w:rPr>
        <w:t>__ г.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634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F634E">
        <w:rPr>
          <w:rFonts w:ascii="Times New Roman" w:hAnsi="Times New Roman" w:cs="Times New Roman"/>
          <w:sz w:val="28"/>
          <w:szCs w:val="28"/>
        </w:rPr>
        <w:t xml:space="preserve">. N ____________ от "___"_____________ </w:t>
      </w:r>
      <w:r w:rsidR="00137871" w:rsidRPr="004F634E">
        <w:rPr>
          <w:rFonts w:ascii="Times New Roman" w:hAnsi="Times New Roman" w:cs="Times New Roman"/>
          <w:sz w:val="28"/>
          <w:szCs w:val="28"/>
        </w:rPr>
        <w:t>20</w:t>
      </w:r>
      <w:r w:rsidRPr="004F634E">
        <w:rPr>
          <w:rFonts w:ascii="Times New Roman" w:hAnsi="Times New Roman" w:cs="Times New Roman"/>
          <w:sz w:val="28"/>
          <w:szCs w:val="28"/>
        </w:rPr>
        <w:t>__ г.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634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F634E">
        <w:rPr>
          <w:rFonts w:ascii="Times New Roman" w:hAnsi="Times New Roman" w:cs="Times New Roman"/>
          <w:sz w:val="28"/>
          <w:szCs w:val="28"/>
        </w:rPr>
        <w:t>. N ______</w:t>
      </w:r>
      <w:r w:rsidR="00137871" w:rsidRPr="004F634E">
        <w:rPr>
          <w:rFonts w:ascii="Times New Roman" w:hAnsi="Times New Roman" w:cs="Times New Roman"/>
          <w:sz w:val="28"/>
          <w:szCs w:val="28"/>
        </w:rPr>
        <w:t>______ от "___"_____________ 20</w:t>
      </w:r>
      <w:r w:rsidRPr="004F634E">
        <w:rPr>
          <w:rFonts w:ascii="Times New Roman" w:hAnsi="Times New Roman" w:cs="Times New Roman"/>
          <w:sz w:val="28"/>
          <w:szCs w:val="28"/>
        </w:rPr>
        <w:t>__ г.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редставитель органа, уполномоченного на проведение слушаний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инициатор слушаний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ротокол  вел  представитель органа, уполномоченного на проведение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слушаний: 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                  (должность, Ф.И.О.)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52"/>
      <w:bookmarkEnd w:id="15"/>
      <w:r w:rsidRPr="004F634E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 w:rsidP="0034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4F634E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276D3A" w:rsidRPr="004F634E" w:rsidRDefault="00FF5FD6" w:rsidP="0034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ЗАКЛЮЧЕНИЯ О РЕЗУЛЬТАТАХ</w:t>
      </w:r>
      <w:r w:rsidR="00276D3A" w:rsidRPr="004F634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4F634E">
        <w:rPr>
          <w:rFonts w:ascii="Times New Roman" w:hAnsi="Times New Roman" w:cs="Times New Roman"/>
          <w:sz w:val="28"/>
          <w:szCs w:val="28"/>
        </w:rPr>
        <w:t xml:space="preserve"> ПУБЛИЧНЫХ</w:t>
      </w:r>
    </w:p>
    <w:p w:rsidR="00FF5FD6" w:rsidRPr="004F634E" w:rsidRDefault="00FF5FD6" w:rsidP="0034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СЛУШАНИЙ</w:t>
      </w:r>
      <w:r w:rsidR="00276D3A" w:rsidRPr="004F634E">
        <w:rPr>
          <w:rFonts w:ascii="Times New Roman" w:hAnsi="Times New Roman" w:cs="Times New Roman"/>
          <w:sz w:val="28"/>
          <w:szCs w:val="28"/>
        </w:rPr>
        <w:t xml:space="preserve"> </w:t>
      </w:r>
      <w:r w:rsidRPr="004F634E">
        <w:rPr>
          <w:rFonts w:ascii="Times New Roman" w:hAnsi="Times New Roman" w:cs="Times New Roman"/>
          <w:sz w:val="28"/>
          <w:szCs w:val="28"/>
        </w:rPr>
        <w:t>ПО ПРОЕКТАМ ГРАДОСТРОИТЕЛЬНЫХ РЕШЕНИЙ</w:t>
      </w:r>
    </w:p>
    <w:p w:rsidR="00FF5FD6" w:rsidRPr="004F634E" w:rsidRDefault="00FF5FD6" w:rsidP="0034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276D3A" w:rsidP="00340F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"___"____________ 20</w:t>
      </w:r>
      <w:r w:rsidR="00FF5FD6" w:rsidRPr="004F634E">
        <w:rPr>
          <w:rFonts w:ascii="Times New Roman" w:hAnsi="Times New Roman" w:cs="Times New Roman"/>
          <w:sz w:val="28"/>
          <w:szCs w:val="28"/>
        </w:rPr>
        <w:t>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олное наименование проекта градостроительного решения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Инициатор 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еречень проведенных публичных слушаний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(даты проведения и номера протоколов слушаний)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еречень поступивших письменных предложений участников слушаний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     (даты поступления и номера входящих)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В период публичных слушаний по проектам градостроительного решения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1378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"___"__________ 20__ г. по "___"__________ 20</w:t>
      </w:r>
      <w:r w:rsidR="00FF5FD6" w:rsidRPr="004F634E">
        <w:rPr>
          <w:rFonts w:ascii="Times New Roman" w:hAnsi="Times New Roman" w:cs="Times New Roman"/>
          <w:sz w:val="28"/>
          <w:szCs w:val="28"/>
        </w:rPr>
        <w:t>__ г. осуществлено: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убликаций 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(наименование средства массовой информации, дата)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организация градостроительной экспозиции 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       (место и время проведения)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В  ходе  публичных  слушаний  по  обобщенным материалам могут быть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риняты к рассмотрению следующие замечания и предложения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8957"/>
      </w:tblGrid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еречень отклоненных замечаний и предложений: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479"/>
        <w:gridCol w:w="4479"/>
      </w:tblGrid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E">
              <w:rPr>
                <w:rFonts w:ascii="Times New Roman" w:hAnsi="Times New Roman" w:cs="Times New Roman"/>
                <w:sz w:val="28"/>
                <w:szCs w:val="28"/>
              </w:rPr>
              <w:t>Основание отклонения</w:t>
            </w: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D6" w:rsidRPr="004F63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FD6" w:rsidRPr="004F634E" w:rsidRDefault="00F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Рекомендуемый вариант градостроительного решения: 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Представитель органа, уполномоченного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на проведение публичных слушаний: 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Инициатор 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Заключение составил представитель органа,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уполномоченного на проведение публичных слушаний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 xml:space="preserve">                     (должность, Ф.И.О.)</w:t>
      </w:r>
    </w:p>
    <w:p w:rsidR="00FF5FD6" w:rsidRPr="004F634E" w:rsidRDefault="00FF5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63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Pr="004F634E" w:rsidRDefault="00FF5F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D61A1A" w:rsidRPr="004F634E" w:rsidRDefault="00D61A1A">
      <w:pPr>
        <w:rPr>
          <w:rFonts w:ascii="Times New Roman" w:hAnsi="Times New Roman" w:cs="Times New Roman"/>
          <w:sz w:val="28"/>
          <w:szCs w:val="28"/>
        </w:rPr>
      </w:pPr>
    </w:p>
    <w:sectPr w:rsidR="00D61A1A" w:rsidRPr="004F634E" w:rsidSect="00340F2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0EFF"/>
    <w:multiLevelType w:val="hybridMultilevel"/>
    <w:tmpl w:val="179289A8"/>
    <w:lvl w:ilvl="0" w:tplc="99004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D6"/>
    <w:rsid w:val="000462B9"/>
    <w:rsid w:val="00137871"/>
    <w:rsid w:val="001F47FE"/>
    <w:rsid w:val="00274E05"/>
    <w:rsid w:val="00276D3A"/>
    <w:rsid w:val="002A342C"/>
    <w:rsid w:val="00305989"/>
    <w:rsid w:val="00340F23"/>
    <w:rsid w:val="00384465"/>
    <w:rsid w:val="003C0EF0"/>
    <w:rsid w:val="003F69C3"/>
    <w:rsid w:val="00416862"/>
    <w:rsid w:val="004555B2"/>
    <w:rsid w:val="004F634E"/>
    <w:rsid w:val="0051263E"/>
    <w:rsid w:val="006A53F7"/>
    <w:rsid w:val="006D180D"/>
    <w:rsid w:val="00780347"/>
    <w:rsid w:val="008D1627"/>
    <w:rsid w:val="009030A8"/>
    <w:rsid w:val="00961589"/>
    <w:rsid w:val="00982FD5"/>
    <w:rsid w:val="009B7998"/>
    <w:rsid w:val="00A113C0"/>
    <w:rsid w:val="00A5224E"/>
    <w:rsid w:val="00A54A61"/>
    <w:rsid w:val="00B359A1"/>
    <w:rsid w:val="00B5245C"/>
    <w:rsid w:val="00BB597D"/>
    <w:rsid w:val="00BD2939"/>
    <w:rsid w:val="00C4786F"/>
    <w:rsid w:val="00C64F67"/>
    <w:rsid w:val="00D61A1A"/>
    <w:rsid w:val="00E96A1F"/>
    <w:rsid w:val="00EC3DAC"/>
    <w:rsid w:val="00EF2F9F"/>
    <w:rsid w:val="00F66F0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E781"/>
  <w15:docId w15:val="{FF19B6D4-D282-4D71-A450-73551BBA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5F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5989"/>
    <w:pPr>
      <w:ind w:left="720"/>
      <w:contextualSpacing/>
    </w:pPr>
  </w:style>
  <w:style w:type="table" w:styleId="a4">
    <w:name w:val="Table Grid"/>
    <w:basedOn w:val="a1"/>
    <w:uiPriority w:val="39"/>
    <w:rsid w:val="00A1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417511F8A08D2D3BD2D1D00A3B0A127D8646894FF2E685F0CF6E9560A02AD7C424D1750O8V5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8417511F8A08D2D3BD2D1D00A3B0A127D8686B98F22E685F0CF6E9560A02AD7C424D155286F0DEOEVAN" TargetMode="External"/><Relationship Id="rId12" Type="http://schemas.openxmlformats.org/officeDocument/2006/relationships/hyperlink" Target="consultantplus://offline/ref=C78417511F8A08D2D3BD2D1D00A3B0A127D8686B98F22E685F0CF6E9560A02AD7C424D155286F0D2OEV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417511F8A08D2D3BD2D1D00A3B0A127D8646894FF2E685F0CF6E9560A02AD7C424D1750O8V5N" TargetMode="External"/><Relationship Id="rId11" Type="http://schemas.openxmlformats.org/officeDocument/2006/relationships/hyperlink" Target="consultantplus://offline/ref=C78417511F8A08D2D3BD2D1D00A3B0A127D8686B98F22E685F0CF6E956O0V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8417511F8A08D2D3BD2D1D00A3B0A127D8686B98F22E685F0CF6E956O0V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417511F8A08D2D3BD2D1D00A3B0A127D8686B98F22E685F0CF6E9560A02AD7C424D155286F0DEOEV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7C98-7C9C-4F1F-960F-7A10F52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а Анастасия Евгеньевна</dc:creator>
  <cp:keywords/>
  <dc:description/>
  <cp:lastModifiedBy>Специалист поселения</cp:lastModifiedBy>
  <cp:revision>16</cp:revision>
  <cp:lastPrinted>2018-04-05T12:52:00Z</cp:lastPrinted>
  <dcterms:created xsi:type="dcterms:W3CDTF">2018-03-27T09:55:00Z</dcterms:created>
  <dcterms:modified xsi:type="dcterms:W3CDTF">2018-04-05T12:53:00Z</dcterms:modified>
</cp:coreProperties>
</file>